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2088CB60" w:rsidR="00C05683" w:rsidRPr="004C2B85" w:rsidRDefault="00C05683" w:rsidP="004F1415">
      <w:pPr>
        <w:rPr>
          <w:rFonts w:ascii="Comic Sans MS" w:hAnsi="Comic Sans MS"/>
          <w:sz w:val="32"/>
          <w:szCs w:val="32"/>
        </w:rPr>
      </w:pPr>
      <w:r w:rsidRPr="004C2B85">
        <w:rPr>
          <w:rFonts w:ascii="Comic Sans MS" w:hAnsi="Comic Sans MS"/>
          <w:sz w:val="32"/>
          <w:szCs w:val="32"/>
        </w:rPr>
        <w:t xml:space="preserve">Name ________________________ HOMEWORK   </w:t>
      </w:r>
      <w:r w:rsidR="00383D21">
        <w:rPr>
          <w:rFonts w:ascii="Comic Sans MS" w:hAnsi="Comic Sans MS"/>
          <w:sz w:val="32"/>
          <w:szCs w:val="32"/>
        </w:rPr>
        <w:t>Dec. 1</w:t>
      </w:r>
      <w:r w:rsidR="00B82C18">
        <w:rPr>
          <w:rFonts w:ascii="Comic Sans MS" w:hAnsi="Comic Sans MS"/>
          <w:sz w:val="32"/>
          <w:szCs w:val="32"/>
        </w:rPr>
        <w:t>2</w:t>
      </w:r>
      <w:r w:rsidR="00383D21">
        <w:rPr>
          <w:rFonts w:ascii="Comic Sans MS" w:hAnsi="Comic Sans MS"/>
          <w:sz w:val="32"/>
          <w:szCs w:val="32"/>
        </w:rPr>
        <w:t>-1</w:t>
      </w:r>
      <w:r w:rsidR="00B82C18">
        <w:rPr>
          <w:rFonts w:ascii="Comic Sans MS" w:hAnsi="Comic Sans MS"/>
          <w:sz w:val="32"/>
          <w:szCs w:val="32"/>
        </w:rPr>
        <w:t>6</w:t>
      </w:r>
      <w:r w:rsidRPr="004C2B85">
        <w:rPr>
          <w:rFonts w:ascii="Comic Sans MS" w:hAnsi="Comic Sans MS"/>
          <w:sz w:val="32"/>
          <w:szCs w:val="32"/>
        </w:rPr>
        <w:t xml:space="preserve">  </w:t>
      </w:r>
    </w:p>
    <w:p w14:paraId="64F772C4" w14:textId="56F38761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Module 4 Week </w:t>
      </w:r>
      <w:r w:rsidR="00F46D4B">
        <w:rPr>
          <w:rFonts w:ascii="Comic Sans MS" w:hAnsi="Comic Sans MS"/>
          <w:sz w:val="32"/>
          <w:szCs w:val="32"/>
        </w:rPr>
        <w:t>4</w:t>
      </w:r>
    </w:p>
    <w:p w14:paraId="03FAB14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59B0DFA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  <w:sectPr w:rsidR="004909A0" w:rsidSect="00490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957519" w14:textId="7A0B7F2C" w:rsidR="00383D21" w:rsidRDefault="00383D21" w:rsidP="00383D21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MONDAY-</w:t>
      </w:r>
      <w:r>
        <w:rPr>
          <w:rFonts w:ascii="Comic Sans MS" w:hAnsi="Comic Sans MS"/>
          <w:b/>
          <w:sz w:val="32"/>
          <w:szCs w:val="32"/>
        </w:rPr>
        <w:t xml:space="preserve">Blend onset and rime into words. 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383D21" w14:paraId="23F3E54E" w14:textId="77777777" w:rsidTr="00B664BB">
        <w:trPr>
          <w:trHeight w:val="289"/>
        </w:trPr>
        <w:tc>
          <w:tcPr>
            <w:tcW w:w="3549" w:type="dxa"/>
          </w:tcPr>
          <w:p w14:paraId="65BA16FF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ok at the </w:t>
            </w:r>
            <w:r w:rsidRPr="0022234E">
              <w:rPr>
                <w:rFonts w:ascii="Comic Sans MS" w:hAnsi="Comic Sans MS"/>
                <w:b/>
              </w:rPr>
              <w:t>picture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550" w:type="dxa"/>
          </w:tcPr>
          <w:p w14:paraId="2F112974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Blend the onset and rime.</w:t>
            </w:r>
          </w:p>
        </w:tc>
        <w:tc>
          <w:tcPr>
            <w:tcW w:w="3550" w:type="dxa"/>
          </w:tcPr>
          <w:p w14:paraId="4070016F" w14:textId="77777777" w:rsidR="00383D21" w:rsidRPr="0022234E" w:rsidRDefault="00383D21" w:rsidP="00B664BB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Write the word.</w:t>
            </w:r>
          </w:p>
        </w:tc>
      </w:tr>
      <w:tr w:rsidR="00383D21" w14:paraId="72D0C9C3" w14:textId="77777777" w:rsidTr="00B664BB">
        <w:trPr>
          <w:trHeight w:val="1140"/>
        </w:trPr>
        <w:tc>
          <w:tcPr>
            <w:tcW w:w="3549" w:type="dxa"/>
          </w:tcPr>
          <w:p w14:paraId="5EB09CFA" w14:textId="73F6412F" w:rsidR="00383D21" w:rsidRPr="00C67F1D" w:rsidRDefault="00C67F1D" w:rsidP="00F2038E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2132811" wp14:editId="2421779F">
                  <wp:extent cx="577215" cy="85032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5" cy="88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38831323" w14:textId="5AF03A23" w:rsidR="00383D21" w:rsidRDefault="00C67F1D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4DA6F9" wp14:editId="1A43CDD1">
                      <wp:simplePos x="0" y="0"/>
                      <wp:positionH relativeFrom="column">
                        <wp:posOffset>845533</wp:posOffset>
                      </wp:positionH>
                      <wp:positionV relativeFrom="paragraph">
                        <wp:posOffset>120650</wp:posOffset>
                      </wp:positionV>
                      <wp:extent cx="626807" cy="571500"/>
                      <wp:effectExtent l="0" t="0" r="8255" b="127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807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05749" w14:textId="4CF348D3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4DA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66.6pt;margin-top:9.5pt;width:49.35pt;height: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" fillcolor="white [3201]" strokeweight=".5pt">
                      <v:textbox>
                        <w:txbxContent>
                          <w:p w14:paraId="77B05749" w14:textId="4CF348D3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D21"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B4BF0" wp14:editId="5C7984F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5255</wp:posOffset>
                      </wp:positionV>
                      <wp:extent cx="457200" cy="571500"/>
                      <wp:effectExtent l="0" t="0" r="12700" b="127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325078" w14:textId="29B25337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4BF0" id="Text Box 43" o:spid="_x0000_s1027" type="#_x0000_t202" style="position:absolute;margin-left:21.55pt;margin-top:10.65pt;width:36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" fillcolor="white [3201]" strokeweight=".5pt">
                      <v:textbox>
                        <w:txbxContent>
                          <w:p w14:paraId="69325078" w14:textId="29B25337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17820A45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83D21" w14:paraId="4A05333C" w14:textId="77777777" w:rsidTr="00B664BB">
        <w:trPr>
          <w:trHeight w:val="1103"/>
        </w:trPr>
        <w:tc>
          <w:tcPr>
            <w:tcW w:w="3549" w:type="dxa"/>
          </w:tcPr>
          <w:p w14:paraId="4ED92FBB" w14:textId="287F8974" w:rsidR="00383D21" w:rsidRPr="00C67F1D" w:rsidRDefault="00C67F1D" w:rsidP="00C67F1D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4DB0B48" wp14:editId="35696CCB">
                  <wp:extent cx="545690" cy="681366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5" cy="69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D08F65E" w14:textId="3566BF49" w:rsidR="00383D21" w:rsidRDefault="00C67F1D" w:rsidP="00B664BB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D9923F" wp14:editId="18230C5B">
                      <wp:simplePos x="0" y="0"/>
                      <wp:positionH relativeFrom="column">
                        <wp:posOffset>956146</wp:posOffset>
                      </wp:positionH>
                      <wp:positionV relativeFrom="paragraph">
                        <wp:posOffset>35499</wp:posOffset>
                      </wp:positionV>
                      <wp:extent cx="715297" cy="622300"/>
                      <wp:effectExtent l="0" t="0" r="8890" b="1270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297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FA457" w14:textId="630E65B7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ush</w:t>
                                  </w:r>
                                  <w:r w:rsidR="00383D21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923F" id="Text Box 47" o:spid="_x0000_s1028" type="#_x0000_t202" style="position:absolute;margin-left:75.3pt;margin-top:2.8pt;width:56.3pt;height:4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" fillcolor="white [3201]" strokeweight=".5pt">
                      <v:textbox>
                        <w:txbxContent>
                          <w:p w14:paraId="10DFA457" w14:textId="630E65B7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ush</w:t>
                            </w:r>
                            <w:r w:rsidR="00383D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627AAD" wp14:editId="4028D40B">
                      <wp:simplePos x="0" y="0"/>
                      <wp:positionH relativeFrom="column">
                        <wp:posOffset>115385</wp:posOffset>
                      </wp:positionH>
                      <wp:positionV relativeFrom="paragraph">
                        <wp:posOffset>27510</wp:posOffset>
                      </wp:positionV>
                      <wp:extent cx="730045" cy="622300"/>
                      <wp:effectExtent l="0" t="0" r="6985" b="127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04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EFEBC" w14:textId="066A88D7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b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7AAD" id="Text Box 46" o:spid="_x0000_s1029" type="#_x0000_t202" style="position:absolute;margin-left:9.1pt;margin-top:2.15pt;width:57.5pt;height:4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" fillcolor="white [3201]" strokeweight=".5pt">
                      <v:textbox>
                        <w:txbxContent>
                          <w:p w14:paraId="7D9EFEBC" w14:textId="066A88D7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b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5BE06164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83D21" w14:paraId="30F753BC" w14:textId="77777777" w:rsidTr="00B664BB">
        <w:trPr>
          <w:trHeight w:val="1179"/>
        </w:trPr>
        <w:tc>
          <w:tcPr>
            <w:tcW w:w="3549" w:type="dxa"/>
          </w:tcPr>
          <w:p w14:paraId="448B72F1" w14:textId="2E36247F" w:rsidR="00383D21" w:rsidRPr="00C67F1D" w:rsidRDefault="00C67F1D" w:rsidP="00C67F1D">
            <w:pPr>
              <w:jc w:val="center"/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1C0D0F8D" wp14:editId="40E01DF7">
                  <wp:extent cx="719265" cy="681294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86" cy="7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34C561D7" w14:textId="77777777" w:rsidR="00383D21" w:rsidRDefault="00383D21" w:rsidP="00B664BB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69C2DF" wp14:editId="543354F3">
                      <wp:simplePos x="0" y="0"/>
                      <wp:positionH relativeFrom="column">
                        <wp:posOffset>845533</wp:posOffset>
                      </wp:positionH>
                      <wp:positionV relativeFrom="paragraph">
                        <wp:posOffset>58789</wp:posOffset>
                      </wp:positionV>
                      <wp:extent cx="479323" cy="622300"/>
                      <wp:effectExtent l="0" t="0" r="16510" b="1270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323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1A91AD" w14:textId="7642DD4C" w:rsidR="00383D21" w:rsidRPr="0022234E" w:rsidRDefault="00C67F1D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in</w:t>
                                  </w:r>
                                  <w:r w:rsidR="00383D21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C2DF" id="Text Box 49" o:spid="_x0000_s1030" type="#_x0000_t202" style="position:absolute;margin-left:66.6pt;margin-top:4.65pt;width:37.75pt;height:4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" fillcolor="white [3201]" strokeweight=".5pt">
                      <v:textbox>
                        <w:txbxContent>
                          <w:p w14:paraId="1D1A91AD" w14:textId="7642DD4C" w:rsidR="00383D21" w:rsidRPr="0022234E" w:rsidRDefault="00C67F1D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in</w:t>
                            </w:r>
                            <w:r w:rsidR="00383D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DEC84D" wp14:editId="1FB6F8A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960</wp:posOffset>
                      </wp:positionV>
                      <wp:extent cx="520700" cy="622300"/>
                      <wp:effectExtent l="0" t="0" r="12700" b="127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86884" w14:textId="715CA331" w:rsidR="00383D21" w:rsidRPr="0022234E" w:rsidRDefault="00383D21" w:rsidP="00383D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C67F1D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C84D" id="Text Box 50" o:spid="_x0000_s1031" type="#_x0000_t202" style="position:absolute;margin-left:19.55pt;margin-top:4.8pt;width:41pt;height:4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" fillcolor="white [3201]" strokeweight=".5pt">
                      <v:textbox>
                        <w:txbxContent>
                          <w:p w14:paraId="5E286884" w14:textId="715CA331" w:rsidR="00383D21" w:rsidRPr="0022234E" w:rsidRDefault="00383D21" w:rsidP="00383D2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F1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13474A3A" w14:textId="77777777" w:rsidR="00383D21" w:rsidRDefault="00383D21" w:rsidP="00B664B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35146C68" w14:textId="1B5423C6" w:rsidR="00C05683" w:rsidRPr="00C05683" w:rsidRDefault="00C05683" w:rsidP="003C4287">
      <w:pPr>
        <w:rPr>
          <w:rFonts w:ascii="Comic Sans MS" w:hAnsi="Comic Sans MS"/>
          <w:b/>
          <w:sz w:val="32"/>
          <w:szCs w:val="32"/>
        </w:rPr>
        <w:sectPr w:rsidR="00C05683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12CD9F" w14:textId="7566BE64" w:rsidR="00FC4A1E" w:rsidRDefault="00FC4A1E" w:rsidP="004909A0">
      <w:pPr>
        <w:rPr>
          <w:rFonts w:ascii="Comic Sans MS" w:hAnsi="Comic Sans MS"/>
          <w:b/>
          <w:sz w:val="32"/>
          <w:szCs w:val="32"/>
        </w:rPr>
      </w:pPr>
    </w:p>
    <w:p w14:paraId="6BC72178" w14:textId="77777777" w:rsidR="00FC4A1E" w:rsidRDefault="00FC4A1E" w:rsidP="00FC4A1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ace and p</w:t>
      </w:r>
      <w:r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03D41354" w14:textId="056CD60D" w:rsidR="00FC4A1E" w:rsidRDefault="00FC4A1E" w:rsidP="00FC4A1E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w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0281EA5" w14:textId="15DD85BF" w:rsidR="00FC4A1E" w:rsidRPr="00FC4A1E" w:rsidRDefault="00FC4A1E" w:rsidP="00FC4A1E">
      <w:pP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ectPr w:rsidR="00FC4A1E" w:rsidRPr="00FC4A1E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AEF499" w14:textId="6E60A505" w:rsidR="00FC4A1E" w:rsidRPr="00FC4A1E" w:rsidRDefault="00FC4A1E" w:rsidP="004909A0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proofErr w:type="gram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Jj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C4A1E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67E7C322" w14:textId="0CA7B4F5" w:rsidR="00FC4A1E" w:rsidRPr="00FC4A1E" w:rsidRDefault="00995216" w:rsidP="0099521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UESDAY-</w:t>
      </w:r>
    </w:p>
    <w:p w14:paraId="4E0B45AC" w14:textId="2D671D9C" w:rsidR="00995216" w:rsidRPr="0035669F" w:rsidRDefault="00995216" w:rsidP="00995216">
      <w:pPr>
        <w:contextualSpacing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217CB06D" w14:textId="4135EAE9" w:rsidR="00995216" w:rsidRPr="0099458C" w:rsidRDefault="00C67F1D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had</w:t>
      </w:r>
      <w:r w:rsidR="00995216">
        <w:rPr>
          <w:rFonts w:ascii="Comic Sans MS" w:hAnsi="Comic Sans MS"/>
          <w:sz w:val="56"/>
          <w:szCs w:val="56"/>
        </w:rPr>
        <w:t xml:space="preserve">    </w:t>
      </w:r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d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be</w:t>
      </w:r>
      <w:r w:rsidR="00995216" w:rsidRPr="0099458C">
        <w:rPr>
          <w:rFonts w:ascii="Comic Sans MS" w:hAnsi="Comic Sans MS"/>
          <w:sz w:val="56"/>
          <w:szCs w:val="56"/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be</w:t>
      </w:r>
      <w:proofErr w:type="spellEnd"/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7891060" w14:textId="5CD3BB56" w:rsidR="00995216" w:rsidRPr="0099458C" w:rsidRDefault="00C67F1D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do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o</w:t>
      </w:r>
      <w:proofErr w:type="spellEnd"/>
      <w:r w:rsidR="00995216" w:rsidRPr="0099458C">
        <w:rPr>
          <w:rFonts w:ascii="Comic Sans MS" w:hAnsi="Comic Sans MS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 xml:space="preserve"> 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ten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en</w:t>
      </w:r>
      <w:proofErr w:type="spellEnd"/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736AD98C" w14:textId="5AA1DD68" w:rsidR="00100528" w:rsidRPr="00C05683" w:rsidRDefault="00100528" w:rsidP="00100528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Circle the words that begins with the /j/ sound with a blue crayon and the words that begin with the /w/ sound with a green crayon</w:t>
      </w:r>
      <w:r w:rsidRPr="00C05683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8"/>
      </w:tblGrid>
      <w:tr w:rsidR="00100528" w14:paraId="1A95DE8D" w14:textId="77777777" w:rsidTr="009E1E7C">
        <w:trPr>
          <w:trHeight w:val="2690"/>
        </w:trPr>
        <w:tc>
          <w:tcPr>
            <w:tcW w:w="10748" w:type="dxa"/>
          </w:tcPr>
          <w:p w14:paraId="6528D109" w14:textId="190DC47E" w:rsidR="00100528" w:rsidRDefault="00100528" w:rsidP="00100528">
            <w:pPr>
              <w:tabs>
                <w:tab w:val="left" w:pos="1620"/>
                <w:tab w:val="left" w:pos="3618"/>
                <w:tab w:val="left" w:pos="5850"/>
                <w:tab w:val="left" w:pos="8082"/>
              </w:tabs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jam</w:t>
            </w:r>
            <w:proofErr w:type="gramStart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wag</w:t>
            </w:r>
            <w:proofErr w:type="gramEnd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 j</w:t>
            </w:r>
            <w:r w:rsidR="008338A1">
              <w:rPr>
                <w:rFonts w:ascii="Comic Sans MS" w:hAnsi="Comic Sans MS"/>
                <w:sz w:val="56"/>
                <w:szCs w:val="56"/>
              </w:rPr>
              <w:t>ot</w:t>
            </w:r>
            <w:r>
              <w:rPr>
                <w:rFonts w:ascii="Comic Sans MS" w:hAnsi="Comic Sans MS"/>
                <w:sz w:val="56"/>
                <w:szCs w:val="56"/>
              </w:rPr>
              <w:tab/>
              <w:t xml:space="preserve"> web</w:t>
            </w:r>
            <w:r>
              <w:rPr>
                <w:rFonts w:ascii="Comic Sans MS" w:hAnsi="Comic Sans MS"/>
                <w:sz w:val="56"/>
                <w:szCs w:val="56"/>
              </w:rPr>
              <w:tab/>
              <w:t>j</w:t>
            </w:r>
            <w:r w:rsidR="009E1E7C">
              <w:rPr>
                <w:rFonts w:ascii="Comic Sans MS" w:hAnsi="Comic Sans MS"/>
                <w:sz w:val="56"/>
                <w:szCs w:val="56"/>
              </w:rPr>
              <w:t>ig</w:t>
            </w:r>
          </w:p>
          <w:p w14:paraId="69E825CD" w14:textId="77777777" w:rsidR="00100528" w:rsidRDefault="00100528" w:rsidP="00410EFA">
            <w:pPr>
              <w:rPr>
                <w:rFonts w:ascii="Comic Sans MS" w:hAnsi="Comic Sans MS"/>
                <w:sz w:val="56"/>
                <w:szCs w:val="56"/>
              </w:rPr>
            </w:pPr>
          </w:p>
          <w:p w14:paraId="09FF1A05" w14:textId="374CA33E" w:rsidR="00100528" w:rsidRPr="00AD3362" w:rsidRDefault="009E1E7C" w:rsidP="009E1E7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win</w:t>
            </w:r>
            <w:r>
              <w:rPr>
                <w:rFonts w:ascii="Comic Sans MS" w:hAnsi="Comic Sans MS"/>
                <w:sz w:val="56"/>
                <w:szCs w:val="56"/>
              </w:rPr>
              <w:tab/>
              <w:t xml:space="preserve">   jog        wish</w:t>
            </w:r>
            <w:proofErr w:type="gramStart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jug</w:t>
            </w:r>
            <w:proofErr w:type="gramEnd"/>
            <w:r>
              <w:rPr>
                <w:rFonts w:ascii="Comic Sans MS" w:hAnsi="Comic Sans MS"/>
                <w:sz w:val="56"/>
                <w:szCs w:val="56"/>
              </w:rPr>
              <w:tab/>
              <w:t xml:space="preserve">     wind</w:t>
            </w:r>
          </w:p>
        </w:tc>
      </w:tr>
    </w:tbl>
    <w:p w14:paraId="500860A6" w14:textId="77777777" w:rsidR="00BB450D" w:rsidRDefault="00BB450D" w:rsidP="003C4287">
      <w:pPr>
        <w:rPr>
          <w:rFonts w:ascii="Comic Sans MS" w:hAnsi="Comic Sans MS"/>
          <w:b/>
          <w:sz w:val="32"/>
          <w:szCs w:val="32"/>
        </w:rPr>
      </w:pPr>
    </w:p>
    <w:p w14:paraId="3E1C5664" w14:textId="39891D27" w:rsidR="003C4287" w:rsidRDefault="003C4287" w:rsidP="003C428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URSDAY-</w:t>
      </w:r>
    </w:p>
    <w:p w14:paraId="5C3024FA" w14:textId="5B102C84" w:rsidR="00812309" w:rsidRDefault="00812309" w:rsidP="003C428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Name each picture.  Write the first letter for each wor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B6262" w14:paraId="52500821" w14:textId="77777777" w:rsidTr="00812309">
        <w:tc>
          <w:tcPr>
            <w:tcW w:w="3596" w:type="dxa"/>
          </w:tcPr>
          <w:p w14:paraId="2B9D3E50" w14:textId="74FA822C" w:rsidR="00812309" w:rsidRDefault="00812309" w:rsidP="003C428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293A664" wp14:editId="4B0A43E5">
                  <wp:extent cx="971550" cy="9202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05" cy="95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4A6C4E97" w14:textId="0E0B331F" w:rsidR="00812309" w:rsidRPr="00812309" w:rsidRDefault="00812309" w:rsidP="003C4287">
            <w:pPr>
              <w:rPr>
                <w:rFonts w:ascii="Comic Sans MS" w:hAnsi="Comic Sans MS"/>
                <w:bCs/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encrypted-tbn0.gstatic.com/images?q=tbn:ANd9GcRmWDg47tYR4PhVhdS3JMVfswUOkZbnISzbO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3D09D8" wp14:editId="10EA84F2">
                  <wp:extent cx="1017270" cy="1017270"/>
                  <wp:effectExtent l="0" t="0" r="0" b="0"/>
                  <wp:docPr id="12" name="Picture 12" descr="Jump Rope Dud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ump Rope Dude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08BCDFE7" w14:textId="0D91E453" w:rsidR="00CB0674" w:rsidRDefault="00CB0674" w:rsidP="00CB0674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E25BC7C" wp14:editId="11678B82">
                  <wp:extent cx="988837" cy="92011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29" cy="93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  <w:p w14:paraId="380FD44B" w14:textId="77777777" w:rsidR="00812309" w:rsidRDefault="00812309" w:rsidP="003C428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FB6262" w14:paraId="7F6B6D4D" w14:textId="77777777" w:rsidTr="00812309">
        <w:tc>
          <w:tcPr>
            <w:tcW w:w="3596" w:type="dxa"/>
          </w:tcPr>
          <w:p w14:paraId="305A3184" w14:textId="36C00F2C" w:rsidR="00FB6262" w:rsidRDefault="00FB6262" w:rsidP="00FB6262"/>
          <w:p w14:paraId="6354AD62" w14:textId="46701C18" w:rsidR="00812309" w:rsidRPr="001D7561" w:rsidRDefault="00FB6262" w:rsidP="003C4287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2E3D0842" wp14:editId="49C993FD">
                  <wp:extent cx="1028700" cy="6654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82" cy="71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428C68CF" w14:textId="3BAD6D6B" w:rsidR="00812309" w:rsidRPr="00FB6262" w:rsidRDefault="00FB6262" w:rsidP="003C4287">
            <w:r>
              <w:fldChar w:fldCharType="begin"/>
            </w:r>
            <w:r>
              <w:instrText xml:space="preserve"> INCLUDEPICTURE "https://encrypted-tbn0.gstatic.com/images?q=tbn:ANd9GcR-E91mICtYX16nB3m3RI4WITKN903HCsQynQ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E0636F" wp14:editId="17A56E4F">
                  <wp:extent cx="757929" cy="937260"/>
                  <wp:effectExtent l="0" t="0" r="444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47" cy="9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</w:tc>
        <w:tc>
          <w:tcPr>
            <w:tcW w:w="3597" w:type="dxa"/>
          </w:tcPr>
          <w:p w14:paraId="74D07B4C" w14:textId="77777777" w:rsidR="00812309" w:rsidRDefault="001D7561" w:rsidP="003C4287">
            <w:pPr>
              <w:rPr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784F7D8" wp14:editId="7206F5E2">
                  <wp:extent cx="988695" cy="988695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309">
              <w:rPr>
                <w:rFonts w:ascii="Comic Sans MS" w:hAnsi="Comic Sans MS"/>
                <w:bCs/>
                <w:sz w:val="32"/>
                <w:szCs w:val="32"/>
              </w:rPr>
              <w:t>________</w:t>
            </w:r>
          </w:p>
          <w:p w14:paraId="1F9DAFBB" w14:textId="5524835D" w:rsidR="001D7561" w:rsidRPr="001D7561" w:rsidRDefault="001D7561" w:rsidP="003C4287"/>
        </w:tc>
      </w:tr>
    </w:tbl>
    <w:p w14:paraId="1688B878" w14:textId="16199861" w:rsidR="00812309" w:rsidRDefault="00812309" w:rsidP="003C4287">
      <w:pPr>
        <w:rPr>
          <w:rFonts w:ascii="Comic Sans MS" w:hAnsi="Comic Sans MS"/>
          <w:b/>
          <w:sz w:val="32"/>
          <w:szCs w:val="32"/>
        </w:rPr>
      </w:pPr>
    </w:p>
    <w:p w14:paraId="3DFE5E41" w14:textId="77777777" w:rsidR="00F2038E" w:rsidRPr="000C127A" w:rsidRDefault="00F2038E" w:rsidP="00F2038E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ead the word circle the pictu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3"/>
        <w:gridCol w:w="3583"/>
      </w:tblGrid>
      <w:tr w:rsidR="00F2038E" w14:paraId="14CC2298" w14:textId="77777777" w:rsidTr="00410EFA">
        <w:trPr>
          <w:trHeight w:val="2322"/>
        </w:trPr>
        <w:tc>
          <w:tcPr>
            <w:tcW w:w="3582" w:type="dxa"/>
          </w:tcPr>
          <w:p w14:paraId="6272AF4A" w14:textId="74B325ED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ll</w:t>
            </w:r>
          </w:p>
          <w:p w14:paraId="64BB9541" w14:textId="77777777" w:rsidR="00F2038E" w:rsidRDefault="00F2038E" w:rsidP="00410EFA">
            <w:r>
              <w:t xml:space="preserve">         </w:t>
            </w:r>
          </w:p>
          <w:p w14:paraId="3295E128" w14:textId="007F200A" w:rsidR="00F2038E" w:rsidRDefault="00F2038E" w:rsidP="00F2038E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5942520" wp14:editId="33208B4B">
                  <wp:extent cx="857250" cy="10469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45" cy="107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A719CE" wp14:editId="77C9A143">
                  <wp:extent cx="857250" cy="123641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21" cy="12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9C39F" w14:textId="3C34530E" w:rsidR="00F2038E" w:rsidRDefault="00F2038E" w:rsidP="00410EFA">
            <w:pPr>
              <w:tabs>
                <w:tab w:val="center" w:pos="540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583" w:type="dxa"/>
          </w:tcPr>
          <w:p w14:paraId="0DB2588C" w14:textId="71F155EF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web</w:t>
            </w:r>
          </w:p>
          <w:p w14:paraId="527AB446" w14:textId="77777777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14:paraId="031DB400" w14:textId="637779B6" w:rsidR="00F2038E" w:rsidRDefault="00F2038E" w:rsidP="00F2038E"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6AFF13D0" wp14:editId="2C8B2AAF">
                  <wp:extent cx="845820" cy="787037"/>
                  <wp:effectExtent l="0" t="0" r="508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22" cy="8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EDB0363" wp14:editId="6FE77FBC">
                  <wp:extent cx="988695" cy="753621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9" cy="76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BA5AA" w14:textId="258F1EF8" w:rsidR="00F2038E" w:rsidRPr="0080744D" w:rsidRDefault="00F2038E" w:rsidP="00F2038E">
            <w:r>
              <w:t xml:space="preserve">   </w:t>
            </w:r>
          </w:p>
        </w:tc>
        <w:tc>
          <w:tcPr>
            <w:tcW w:w="3583" w:type="dxa"/>
          </w:tcPr>
          <w:p w14:paraId="0A0F2415" w14:textId="0AA604B0" w:rsidR="00F2038E" w:rsidRDefault="00F2038E" w:rsidP="00410EF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m</w:t>
            </w:r>
          </w:p>
          <w:p w14:paraId="03D5DB9D" w14:textId="77777777" w:rsidR="00F2038E" w:rsidRDefault="00F2038E" w:rsidP="00410EFA">
            <w:r>
              <w:t xml:space="preserve">    </w:t>
            </w:r>
          </w:p>
          <w:p w14:paraId="10FC1944" w14:textId="6833A7FA" w:rsidR="00F2038E" w:rsidRDefault="00F2038E" w:rsidP="00F2038E">
            <w:r>
              <w:t xml:space="preserve"> </w: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75503E2" wp14:editId="2D500BAF">
                  <wp:extent cx="698301" cy="10287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7" cy="10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FE0752C" wp14:editId="1C363CA9">
                  <wp:extent cx="1177290" cy="96827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50" cy="97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DD975" w14:textId="3261F7FB" w:rsidR="00F2038E" w:rsidRPr="0080744D" w:rsidRDefault="00F2038E" w:rsidP="00410EFA"/>
        </w:tc>
      </w:tr>
    </w:tbl>
    <w:p w14:paraId="4197B597" w14:textId="72DD0E70" w:rsidR="000F304C" w:rsidRPr="003C4287" w:rsidRDefault="000F304C" w:rsidP="003C4287">
      <w:pPr>
        <w:rPr>
          <w:rFonts w:ascii="Comic Sans MS" w:hAnsi="Comic Sans MS"/>
          <w:sz w:val="56"/>
          <w:szCs w:val="56"/>
        </w:rPr>
        <w:sectPr w:rsidR="000F304C" w:rsidRPr="003C4287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CD4F3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413070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481A20" w14:textId="4F4B5CA4" w:rsidR="000F304C" w:rsidRPr="000F304C" w:rsidRDefault="0054350B" w:rsidP="000F304C">
      <w:pPr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</w:t>
      </w:r>
      <w:r w:rsidR="000F304C">
        <w:rPr>
          <w:rFonts w:ascii="Comic Sans MS" w:hAnsi="Comic Sans MS"/>
          <w:sz w:val="32"/>
          <w:szCs w:val="32"/>
        </w:rPr>
        <w:t xml:space="preserve"> </w:t>
      </w:r>
      <w:r w:rsidR="004F1415">
        <w:rPr>
          <w:rFonts w:ascii="Comic Sans MS" w:hAnsi="Comic Sans MS"/>
          <w:sz w:val="32"/>
          <w:szCs w:val="32"/>
        </w:rPr>
        <w:t>4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5A6200F8" w:rsidR="00B62F3C" w:rsidRPr="008C33A5" w:rsidRDefault="00B62F3C" w:rsidP="004909A0">
      <w:pPr>
        <w:jc w:val="center"/>
        <w:rPr>
          <w:rFonts w:ascii="Comic Sans MS" w:hAnsi="Comic Sans MS"/>
          <w:sz w:val="56"/>
          <w:szCs w:val="56"/>
        </w:rPr>
      </w:pPr>
      <w:r w:rsidRPr="008C33A5">
        <w:rPr>
          <w:rFonts w:ascii="Comic Sans MS" w:hAnsi="Comic Sans MS"/>
          <w:sz w:val="56"/>
          <w:szCs w:val="56"/>
        </w:rPr>
        <w:t>Words to Know</w:t>
      </w:r>
    </w:p>
    <w:p w14:paraId="3598349F" w14:textId="7A9A2FC2" w:rsidR="000F304C" w:rsidRPr="008C33A5" w:rsidRDefault="00F2038E" w:rsidP="008C33A5">
      <w:pPr>
        <w:ind w:left="3600" w:firstLine="720"/>
        <w:rPr>
          <w:rFonts w:ascii="Comic Sans MS" w:hAnsi="Comic Sans MS"/>
          <w:sz w:val="56"/>
          <w:szCs w:val="56"/>
        </w:rPr>
      </w:pPr>
      <w:r w:rsidRPr="008C33A5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56DABAC0">
                <wp:simplePos x="0" y="0"/>
                <wp:positionH relativeFrom="column">
                  <wp:posOffset>1992630</wp:posOffset>
                </wp:positionH>
                <wp:positionV relativeFrom="paragraph">
                  <wp:posOffset>95885</wp:posOffset>
                </wp:positionV>
                <wp:extent cx="1320800" cy="8382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5278B97A" w:rsidR="00B62F3C" w:rsidRPr="00CD22AF" w:rsidRDefault="00F2038E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2" type="#_x0000_t202" style="position:absolute;left:0;text-align:left;margin-left:156.9pt;margin-top:7.55pt;width:104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" fillcolor="white [3201]" strokeweight=".5pt">
                <v:textbox>
                  <w:txbxContent>
                    <w:p w14:paraId="5B355F2C" w14:textId="5278B97A" w:rsidR="00B62F3C" w:rsidRPr="00CD22AF" w:rsidRDefault="00F2038E" w:rsidP="000F304C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0F304C" w:rsidRPr="008C33A5"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9EE53" wp14:editId="3BA44404">
                <wp:simplePos x="0" y="0"/>
                <wp:positionH relativeFrom="column">
                  <wp:posOffset>3713480</wp:posOffset>
                </wp:positionH>
                <wp:positionV relativeFrom="paragraph">
                  <wp:posOffset>92075</wp:posOffset>
                </wp:positionV>
                <wp:extent cx="1320800" cy="850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6E70C" w14:textId="4C82674B" w:rsidR="00CD22AF" w:rsidRPr="00B62F3C" w:rsidRDefault="00F2038E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E53" id="Text Box 9" o:spid="_x0000_s1033" type="#_x0000_t202" style="position:absolute;left:0;text-align:left;margin-left:292.4pt;margin-top:7.25pt;width:104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" fillcolor="white [3201]" strokeweight=".5pt">
                <v:textbox>
                  <w:txbxContent>
                    <w:p w14:paraId="56F6E70C" w14:textId="4C82674B" w:rsidR="00CD22AF" w:rsidRPr="00B62F3C" w:rsidRDefault="00F2038E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</w:p>
    <w:p w14:paraId="082713ED" w14:textId="77777777" w:rsidR="008C33A5" w:rsidRPr="008C33A5" w:rsidRDefault="008C33A5" w:rsidP="008C33A5">
      <w:pPr>
        <w:ind w:left="3600" w:firstLine="720"/>
        <w:rPr>
          <w:rFonts w:ascii="Comic Sans MS" w:hAnsi="Comic Sans MS"/>
          <w:sz w:val="56"/>
          <w:szCs w:val="56"/>
        </w:rPr>
      </w:pPr>
    </w:p>
    <w:p w14:paraId="245D9CE9" w14:textId="7AE913CC" w:rsidR="000F304C" w:rsidRPr="008C33A5" w:rsidRDefault="00F2038E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8C33A5">
        <w:rPr>
          <w:rFonts w:ascii="Comic Sans MS" w:hAnsi="Comic Sans MS"/>
          <w:sz w:val="72"/>
          <w:szCs w:val="72"/>
          <w:u w:val="single"/>
        </w:rPr>
        <w:t>Jobs!  Jobs!  Jobs!</w:t>
      </w:r>
    </w:p>
    <w:p w14:paraId="0E761D50" w14:textId="43BDF16B" w:rsidR="00CD22AF" w:rsidRPr="008C33A5" w:rsidRDefault="00F2038E" w:rsidP="004909A0">
      <w:pPr>
        <w:rPr>
          <w:rFonts w:ascii="Comic Sans MS" w:hAnsi="Comic Sans MS"/>
          <w:sz w:val="72"/>
          <w:szCs w:val="72"/>
        </w:rPr>
      </w:pPr>
      <w:r w:rsidRPr="008C33A5">
        <w:rPr>
          <w:rFonts w:ascii="Comic Sans MS" w:hAnsi="Comic Sans MS"/>
          <w:sz w:val="72"/>
          <w:szCs w:val="72"/>
        </w:rPr>
        <w:t xml:space="preserve">He digs big, big pits.  It is a big, big, job!  He ran ten laps.  He can do it!  Win!  Win!  Win!  </w:t>
      </w:r>
      <w:r w:rsidR="008C33A5" w:rsidRPr="008C33A5">
        <w:rPr>
          <w:rFonts w:ascii="Comic Sans MS" w:hAnsi="Comic Sans MS"/>
          <w:sz w:val="72"/>
          <w:szCs w:val="72"/>
        </w:rPr>
        <w:t xml:space="preserve">If it rips, she can pin it.  She can pin it.  It fits!  She jogs with ten dogs.  Ten dogs wag!  Wag!  Wag!  Wag!  </w:t>
      </w:r>
      <w:r w:rsidR="000F304C" w:rsidRPr="008C33A5">
        <w:rPr>
          <w:rFonts w:ascii="Comic Sans MS" w:hAnsi="Comic Sans MS"/>
          <w:sz w:val="72"/>
          <w:szCs w:val="72"/>
        </w:rPr>
        <w:t xml:space="preserve">  </w:t>
      </w:r>
      <w:r w:rsidR="008C33A5" w:rsidRPr="008C33A5">
        <w:rPr>
          <w:rFonts w:ascii="Comic Sans MS" w:hAnsi="Comic Sans MS"/>
          <w:sz w:val="72"/>
          <w:szCs w:val="72"/>
        </w:rPr>
        <w:t xml:space="preserve">It sits on a tin pan.  He tops it with jam.  He dips it in.  He dabs dots on it.  Dots!  Dots!  Dots!  </w:t>
      </w:r>
    </w:p>
    <w:sectPr w:rsidR="00CD22AF" w:rsidRPr="008C33A5" w:rsidSect="004909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047D81"/>
    <w:rsid w:val="000F304C"/>
    <w:rsid w:val="00100528"/>
    <w:rsid w:val="00124D6C"/>
    <w:rsid w:val="001D7561"/>
    <w:rsid w:val="0022234E"/>
    <w:rsid w:val="00266294"/>
    <w:rsid w:val="0035486D"/>
    <w:rsid w:val="0035669F"/>
    <w:rsid w:val="00383D21"/>
    <w:rsid w:val="003C4287"/>
    <w:rsid w:val="0041268A"/>
    <w:rsid w:val="004909A0"/>
    <w:rsid w:val="004C2B85"/>
    <w:rsid w:val="004F1415"/>
    <w:rsid w:val="0054350B"/>
    <w:rsid w:val="006F7DDD"/>
    <w:rsid w:val="00730AFE"/>
    <w:rsid w:val="00812309"/>
    <w:rsid w:val="00822E5A"/>
    <w:rsid w:val="008338A1"/>
    <w:rsid w:val="00853523"/>
    <w:rsid w:val="008C33A5"/>
    <w:rsid w:val="0099458C"/>
    <w:rsid w:val="00995216"/>
    <w:rsid w:val="009E1E7C"/>
    <w:rsid w:val="009E37F2"/>
    <w:rsid w:val="00A378DF"/>
    <w:rsid w:val="00B1254C"/>
    <w:rsid w:val="00B62F3C"/>
    <w:rsid w:val="00B82C18"/>
    <w:rsid w:val="00BB450D"/>
    <w:rsid w:val="00BF024B"/>
    <w:rsid w:val="00C00106"/>
    <w:rsid w:val="00C05683"/>
    <w:rsid w:val="00C5226F"/>
    <w:rsid w:val="00C67F1D"/>
    <w:rsid w:val="00CB0674"/>
    <w:rsid w:val="00CD22AF"/>
    <w:rsid w:val="00DE04ED"/>
    <w:rsid w:val="00EA6E9D"/>
    <w:rsid w:val="00ED1AC4"/>
    <w:rsid w:val="00F2038E"/>
    <w:rsid w:val="00F46D4B"/>
    <w:rsid w:val="00FB6262"/>
    <w:rsid w:val="00FC4A1E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7561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ACF55-0423-094D-B8EE-45EDE3E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reen, Rhonda</cp:lastModifiedBy>
  <cp:revision>2</cp:revision>
  <cp:lastPrinted>2021-10-27T19:05:00Z</cp:lastPrinted>
  <dcterms:created xsi:type="dcterms:W3CDTF">2022-11-14T20:53:00Z</dcterms:created>
  <dcterms:modified xsi:type="dcterms:W3CDTF">2022-11-14T20:53:00Z</dcterms:modified>
</cp:coreProperties>
</file>